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is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ch interest in software testing.</w:t>
      </w:r>
      <w:r w:rsidR="009D21D2" w:rsidRPr="0031467A">
        <w:rPr>
          <w:rFonts w:ascii="Times New Roman" w:hAnsi="Times New Roman" w:cs="Times New Roman"/>
          <w:sz w:val="20"/>
          <w:szCs w:val="20"/>
        </w:rPr>
        <w:t xml:space="preserve"> </w:t>
      </w:r>
      <w:r w:rsidR="00524624" w:rsidRPr="0031467A">
        <w:rPr>
          <w:rFonts w:ascii="Times New Roman" w:hAnsi="Times New Roman" w:cs="Times New Roman"/>
          <w:sz w:val="20"/>
          <w:szCs w:val="20"/>
        </w:rPr>
        <w:t>The Particle Swarm Optimization (PSO)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P</w:t>
      </w:r>
      <w:r w:rsidR="006639F0" w:rsidRPr="0031467A">
        <w:rPr>
          <w:rFonts w:ascii="Times New Roman" w:hAnsi="Times New Roman" w:cs="Times New Roman"/>
          <w:sz w:val="20"/>
          <w:szCs w:val="20"/>
        </w:rPr>
        <w:t>PSO</w:t>
      </w:r>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r w:rsidR="00E1266D" w:rsidRPr="0031467A">
        <w:rPr>
          <w:rFonts w:ascii="Times New Roman" w:hAnsi="Times New Roman" w:cs="Times New Roman"/>
          <w:sz w:val="20"/>
          <w:szCs w:val="20"/>
        </w:rPr>
        <w:t xml:space="preserve">PUTs </w:t>
      </w:r>
      <w:r w:rsidR="00004009" w:rsidRPr="0031467A">
        <w:rPr>
          <w:rFonts w:ascii="Times New Roman" w:hAnsi="Times New Roman" w:cs="Times New Roman"/>
          <w:sz w:val="20"/>
          <w:szCs w:val="20"/>
        </w:rPr>
        <w:t>of the given benchmark. Experimental results demonstrate that PPSO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 xml:space="preserve">are being executed manually, leading to high effort and laborious cost occurred in software development process. Therefore, how to automate the testing process i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xml:space="preserve">, they fail to produce them quickly due to their slow evolutionary speed. Recently, as a swarm intelligence technique, particle swarm optimization (PSO) </w:t>
      </w:r>
      <w:r w:rsidR="00097692" w:rsidRPr="0031467A">
        <w:rPr>
          <w:rFonts w:ascii="Times New Roman" w:hAnsi="Times New Roman" w:cs="Times New Roman"/>
          <w:color w:val="131413"/>
          <w:sz w:val="20"/>
          <w:szCs w:val="20"/>
        </w:rPr>
        <w:t>[6, 7, 8]</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r w:rsidRPr="0031467A">
        <w:rPr>
          <w:rFonts w:ascii="Times New Roman" w:eastAsia="Arial Unicode MS" w:hAnsi="Times New Roman" w:cs="Times New Roman"/>
          <w:sz w:val="20"/>
          <w:szCs w:val="20"/>
        </w:rPr>
        <w:t xml:space="preserve">PSO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PSO to generate test data through building the one and only fitness function which was the combination of Korel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PPSO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 xml:space="preserve">Particle Swarm Optimization (PSO) was first introduced in 1995 by Kennedy and Eberhart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PSO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7F2029" w:rsidRPr="00F3581D">
        <w:rPr>
          <w:rFonts w:ascii="Times New Roman" w:hAnsi="Times New Roman" w:cs="Times New Roman"/>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w:t>
      </w:r>
      <w:r w:rsidR="007F2029" w:rsidRPr="00F3581D">
        <w:rPr>
          <w:rFonts w:ascii="Times New Roman" w:hAnsi="Times New Roman" w:cs="Times New Roman"/>
          <w:i/>
          <w:color w:val="000000"/>
          <w:sz w:val="20"/>
          <w:szCs w:val="20"/>
        </w:rPr>
        <w:t>pbest</w:t>
      </w:r>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r w:rsidR="007F2029" w:rsidRPr="00F3581D">
        <w:rPr>
          <w:rFonts w:ascii="Times New Roman" w:hAnsi="Times New Roman" w:cs="Times New Roman"/>
          <w:i/>
          <w:color w:val="000000"/>
          <w:sz w:val="20"/>
          <w:szCs w:val="20"/>
        </w:rPr>
        <w:t>gbest</w:t>
      </w:r>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 xml:space="preserve">[] is the particle velocity, </w:t>
      </w:r>
      <w:r w:rsidRPr="00772E61">
        <w:rPr>
          <w:rFonts w:ascii="Times New Roman" w:hAnsi="Times New Roman" w:cs="Times New Roman"/>
          <w:i/>
          <w:color w:val="000000"/>
          <w:sz w:val="20"/>
          <w:szCs w:val="20"/>
        </w:rPr>
        <w:t>persent</w:t>
      </w:r>
      <w:r w:rsidRPr="00772E61">
        <w:rPr>
          <w:rFonts w:ascii="Times New Roman" w:hAnsi="Times New Roman" w:cs="Times New Roman"/>
          <w:color w:val="000000"/>
          <w:sz w:val="20"/>
          <w:szCs w:val="20"/>
        </w:rPr>
        <w:t xml:space="preserve">[] is the current particle (solution). </w:t>
      </w:r>
      <w:r w:rsidRPr="00772E61">
        <w:rPr>
          <w:rFonts w:ascii="Times New Roman" w:hAnsi="Times New Roman" w:cs="Times New Roman"/>
          <w:i/>
          <w:color w:val="000000"/>
          <w:sz w:val="20"/>
          <w:szCs w:val="20"/>
        </w:rPr>
        <w:t>pbest</w:t>
      </w:r>
      <w:r w:rsidRPr="00772E61">
        <w:rPr>
          <w:rFonts w:ascii="Times New Roman" w:hAnsi="Times New Roman" w:cs="Times New Roman"/>
          <w:color w:val="000000"/>
          <w:sz w:val="20"/>
          <w:szCs w:val="20"/>
        </w:rPr>
        <w:t xml:space="preserve">[] and </w:t>
      </w:r>
      <w:r w:rsidRPr="00772E61">
        <w:rPr>
          <w:rFonts w:ascii="Times New Roman" w:hAnsi="Times New Roman" w:cs="Times New Roman"/>
          <w:i/>
          <w:color w:val="000000"/>
          <w:sz w:val="20"/>
          <w:szCs w:val="20"/>
        </w:rPr>
        <w:t>gbest</w:t>
      </w:r>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2 are learning factors, </w:t>
      </w:r>
      <w:r w:rsidRPr="00772E61">
        <w:rPr>
          <w:rFonts w:ascii="Times New Roman" w:hAnsi="Times New Roman" w:cs="Times New Roman"/>
          <w:color w:val="000000"/>
          <w:sz w:val="20"/>
          <w:szCs w:val="20"/>
        </w:rPr>
        <w:t xml:space="preserve">usually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 xml:space="preserve">1 =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r w:rsidR="000C65FA" w:rsidRPr="00772E61">
        <w:rPr>
          <w:rFonts w:ascii="Times New Roman" w:hAnsi="Times New Roman" w:cs="Times New Roman"/>
          <w:color w:val="000000"/>
          <w:sz w:val="20"/>
          <w:szCs w:val="20"/>
        </w:rPr>
        <w:t xml:space="preserve">PSO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PSO</w:t>
            </w:r>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lastRenderedPageBreak/>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gBest</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r w:rsidR="003A3B88" w:rsidRPr="002561F3">
              <w:rPr>
                <w:rFonts w:ascii="Times New Roman" w:hAnsi="Times New Roman" w:cs="Times New Roman"/>
                <w:i/>
                <w:color w:val="000000"/>
                <w:sz w:val="20"/>
                <w:szCs w:val="20"/>
              </w:rPr>
              <w:t>pBest</w:t>
            </w:r>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r w:rsidR="003A3B88" w:rsidRPr="002561F3">
              <w:rPr>
                <w:rFonts w:ascii="Times New Roman" w:hAnsi="Times New Roman" w:cs="Times New Roman"/>
                <w:i/>
                <w:color w:val="000000"/>
                <w:sz w:val="20"/>
                <w:szCs w:val="20"/>
              </w:rPr>
              <w:t>pBest</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r w:rsidR="003A3B88" w:rsidRPr="002561F3">
              <w:rPr>
                <w:rFonts w:ascii="Times New Roman" w:hAnsi="Times New Roman" w:cs="Times New Roman"/>
                <w:i/>
                <w:color w:val="000000"/>
                <w:sz w:val="20"/>
                <w:szCs w:val="20"/>
              </w:rPr>
              <w:t>gBest</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rPr>
        <w:t>Windisch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PSO in automatic test data generation. They improved the PSO into comprehensive learning particle swarm optimization (CL-PSO) to generate structural test data, but some experiments have confirmed that the convergence speed of CL-PSO is perhaps worse than the basic PSO.</w:t>
      </w:r>
    </w:p>
    <w:p w:rsidR="00485985" w:rsidRPr="000C2900" w:rsidRDefault="00186CB0" w:rsidP="00485985">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Jia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 xml:space="preserve">data generation tool (PSODGT). </w:t>
      </w:r>
      <w:r w:rsidR="00485985" w:rsidRPr="000C2900">
        <w:rPr>
          <w:rFonts w:ascii="Times New Roman" w:eastAsia="Arial Unicode MS" w:hAnsi="Times New Roman" w:cs="Times New Roman"/>
          <w:sz w:val="20"/>
          <w:szCs w:val="20"/>
        </w:rPr>
        <w:t>The PSODGT is characterized by two features. First, the PSODGT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Second, the PSODGT uses a particle swarm optimization (PSO)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In addition, a new position initialization technique is developed for PSO.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so that the search speed of PSODGT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The PSODGT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PSO-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PPSO</w:t>
      </w:r>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r w:rsidRPr="00BF5E32">
        <w:rPr>
          <w:rFonts w:ascii="Times New Roman" w:hAnsi="Times New Roman" w:cs="Times New Roman"/>
          <w:b/>
          <w:sz w:val="20"/>
          <w:szCs w:val="20"/>
        </w:rPr>
        <w:t>Fig. 1.</w:t>
      </w:r>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The basic steps for PPSO-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Test case generation from source code directly is more complicated and difficult than from CFG. CFG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r w:rsidRPr="00BF5E32">
        <w:rPr>
          <w:b/>
          <w:sz w:val="20"/>
          <w:szCs w:val="20"/>
        </w:rPr>
        <w:t>Definition 1 (CFG).</w:t>
      </w:r>
      <w:r w:rsidRPr="00BF5E32">
        <w:rPr>
          <w:sz w:val="20"/>
          <w:szCs w:val="20"/>
        </w:rPr>
        <w:t xml:space="preserve"> </w:t>
      </w:r>
      <w:r w:rsidRPr="00BF5E32">
        <w:rPr>
          <w:i/>
          <w:sz w:val="20"/>
          <w:szCs w:val="20"/>
        </w:rPr>
        <w:t xml:space="preserve">Given a function, a corresponding CFG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vertAlign w:val="subscript"/>
        </w:rPr>
        <w:t>0</w:t>
      </w:r>
      <w:r w:rsidRPr="00BF5E32">
        <w:rPr>
          <w:i/>
          <w:sz w:val="20"/>
          <w:szCs w:val="20"/>
        </w:rPr>
        <w:t>, v</w:t>
      </w:r>
      <w:r w:rsidRPr="00BF5E32">
        <w:rPr>
          <w:i/>
          <w:sz w:val="20"/>
          <w:szCs w:val="20"/>
          <w:vertAlign w:val="subscript"/>
        </w:rPr>
        <w:t>1</w:t>
      </w:r>
      <w:r w:rsidR="0053490E" w:rsidRPr="00BF5E32">
        <w:rPr>
          <w:sz w:val="20"/>
          <w:szCs w:val="20"/>
        </w:rPr>
        <w:t>,…</w:t>
      </w:r>
      <w:r w:rsidRPr="00BF5E32">
        <w:rPr>
          <w:i/>
          <w:sz w:val="20"/>
          <w:szCs w:val="20"/>
        </w:rPr>
        <w:t>v</w:t>
      </w:r>
      <w:r w:rsidRPr="00BF5E32">
        <w:rPr>
          <w:i/>
          <w:sz w:val="20"/>
          <w:szCs w:val="20"/>
          <w:vertAlign w:val="subscript"/>
        </w:rPr>
        <w:t>n</w:t>
      </w:r>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v</w:t>
      </w:r>
      <w:r w:rsidRPr="00BF5E32">
        <w:rPr>
          <w:i/>
          <w:sz w:val="20"/>
          <w:szCs w:val="20"/>
          <w:vertAlign w:val="subscript"/>
        </w:rPr>
        <w:t>j</w:t>
      </w:r>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v</w:t>
      </w:r>
      <w:r w:rsidRPr="00BF5E32">
        <w:rPr>
          <w:i/>
          <w:sz w:val="20"/>
          <w:szCs w:val="20"/>
          <w:vertAlign w:val="subscript"/>
        </w:rPr>
        <w:t>j</w:t>
      </w:r>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r w:rsidRPr="00BF5E32">
        <w:rPr>
          <w:i/>
          <w:sz w:val="20"/>
          <w:szCs w:val="20"/>
        </w:rPr>
        <w:t>v</w:t>
      </w:r>
      <w:r w:rsidRPr="00BF5E32">
        <w:rPr>
          <w:i/>
          <w:sz w:val="20"/>
          <w:szCs w:val="20"/>
          <w:vertAlign w:val="subscript"/>
        </w:rPr>
        <w:t>i</w:t>
      </w:r>
      <w:r w:rsidR="00C76A0D" w:rsidRPr="00BF5E32">
        <w:rPr>
          <w:sz w:val="20"/>
          <w:szCs w:val="20"/>
        </w:rPr>
        <w:t>,</w:t>
      </w:r>
      <w:r w:rsidRPr="00BF5E32">
        <w:rPr>
          <w:i/>
          <w:sz w:val="20"/>
          <w:szCs w:val="20"/>
        </w:rPr>
        <w:t xml:space="preserve"> v</w:t>
      </w:r>
      <w:r w:rsidRPr="00BF5E32">
        <w:rPr>
          <w:i/>
          <w:sz w:val="20"/>
          <w:szCs w:val="20"/>
          <w:vertAlign w:val="subscript"/>
        </w:rPr>
        <w:t>j</w:t>
      </w:r>
      <w:r w:rsidRPr="00BF5E32">
        <w:rPr>
          <w:sz w:val="20"/>
          <w:szCs w:val="20"/>
        </w:rPr>
        <w:t>)</w:t>
      </w:r>
      <w:r w:rsidRPr="00BF5E32">
        <w:rPr>
          <w:i/>
          <w:sz w:val="20"/>
          <w:szCs w:val="20"/>
        </w:rPr>
        <w:t xml:space="preserve"> implies the statement corresponding to v</w:t>
      </w:r>
      <w:r w:rsidRPr="00BF5E32">
        <w:rPr>
          <w:i/>
          <w:sz w:val="20"/>
          <w:szCs w:val="20"/>
          <w:vertAlign w:val="subscript"/>
        </w:rPr>
        <w:t>j</w:t>
      </w:r>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Generate</w:t>
            </w:r>
            <w:r w:rsidR="006F31F1" w:rsidRPr="00BF5E32">
              <w:rPr>
                <w:sz w:val="20"/>
                <w:szCs w:val="20"/>
              </w:rPr>
              <w:t>CFG</w:t>
            </w:r>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CFG</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r w:rsidR="003426B1" w:rsidRPr="00BF5E32">
              <w:rPr>
                <w:sz w:val="20"/>
                <w:szCs w:val="20"/>
              </w:rPr>
              <w:t>Generate</w:t>
            </w:r>
            <w:r w:rsidRPr="00BF5E32">
              <w:rPr>
                <w:sz w:val="20"/>
                <w:szCs w:val="20"/>
              </w:rPr>
              <w:t>CFG(</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GenerateCFG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r w:rsidR="008F713A" w:rsidRPr="00067C60">
        <w:rPr>
          <w:rFonts w:ascii="Courier New" w:hAnsi="Courier New" w:cs="Courier New"/>
          <w:sz w:val="18"/>
          <w:szCs w:val="18"/>
        </w:rPr>
        <w:t>getDayNum</w:t>
      </w:r>
      <w:r w:rsidR="00847D94">
        <w:rPr>
          <w:rFonts w:ascii="Times" w:eastAsia="Arial Unicode MS" w:hAnsi="Times" w:cs="Courier New"/>
          <w:sz w:val="20"/>
          <w:szCs w:val="20"/>
        </w:rPr>
        <w:t>,</w:t>
      </w:r>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CFG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r w:rsidRPr="003B1258">
        <w:rPr>
          <w:rFonts w:ascii="Times New Roman" w:hAnsi="Times New Roman" w:cs="Times New Roman"/>
          <w:b/>
          <w:sz w:val="20"/>
          <w:szCs w:val="20"/>
        </w:rPr>
        <w:t>Fig. 2.</w:t>
      </w:r>
      <w:r w:rsidRPr="003B1258">
        <w:rPr>
          <w:rFonts w:ascii="Times New Roman" w:hAnsi="Times New Roman" w:cs="Times New Roman"/>
          <w:sz w:val="20"/>
          <w:szCs w:val="20"/>
        </w:rPr>
        <w:t xml:space="preserve"> CFG of </w:t>
      </w:r>
      <w:r w:rsidR="0040550C" w:rsidRPr="003B1258">
        <w:rPr>
          <w:rFonts w:ascii="Times New Roman" w:hAnsi="Times New Roman" w:cs="Times New Roman"/>
          <w:sz w:val="20"/>
          <w:szCs w:val="20"/>
        </w:rPr>
        <w:t xml:space="preserve">PUT </w:t>
      </w:r>
      <w:r w:rsidR="00067C60" w:rsidRPr="003B1258">
        <w:rPr>
          <w:rFonts w:ascii="Times New Roman" w:hAnsi="Times New Roman" w:cs="Times New Roman"/>
          <w:sz w:val="18"/>
          <w:szCs w:val="18"/>
        </w:rPr>
        <w:t>getDayNum</w:t>
      </w:r>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In order to generate test data, a set of feasible test paths is discovered by traversing the given CFG.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r w:rsidRPr="003B1258">
              <w:rPr>
                <w:sz w:val="20"/>
                <w:szCs w:val="20"/>
              </w:rPr>
              <w:t>TraverseCFG</w:t>
            </w:r>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CFG</w:t>
            </w:r>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sz w:val="20"/>
                <w:szCs w:val="20"/>
              </w:rPr>
              <w:t>TraverseCFG(</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TraverseCFG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r w:rsidR="006C0655" w:rsidRPr="003B1258">
        <w:rPr>
          <w:rFonts w:ascii="Times New Roman" w:hAnsi="Times New Roman" w:cs="Times New Roman"/>
          <w:sz w:val="20"/>
          <w:szCs w:val="20"/>
        </w:rPr>
        <w:t>CFG of PUT</w:t>
      </w:r>
      <w:r w:rsidR="006C0655">
        <w:rPr>
          <w:rFonts w:ascii="Times New Roman" w:hAnsi="Times New Roman"/>
          <w:sz w:val="20"/>
          <w:szCs w:val="20"/>
        </w:rPr>
        <w:t xml:space="preserve"> </w:t>
      </w:r>
      <w:r w:rsidR="006C0655" w:rsidRPr="00067C60">
        <w:rPr>
          <w:rFonts w:ascii="Courier New" w:hAnsi="Courier New" w:cs="Courier New"/>
          <w:sz w:val="18"/>
          <w:szCs w:val="18"/>
        </w:rPr>
        <w:t>getDayNum</w:t>
      </w:r>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ID</w:t>
            </w:r>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r w:rsidRPr="00882E2A">
        <w:rPr>
          <w:rFonts w:ascii="Times New Roman" w:eastAsia="ＭＳ 明朝" w:hAnsi="Times New Roman" w:cs="Times New Roman"/>
          <w:i/>
          <w:sz w:val="20"/>
          <w:szCs w:val="20"/>
        </w:rPr>
        <w:t>fBchDist</w:t>
      </w:r>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r w:rsidRPr="0012635F">
              <w:rPr>
                <w:rFonts w:ascii="Times New Roman" w:eastAsia="ＭＳ 明朝" w:hAnsi="Times New Roman" w:cs="Times New Roman"/>
                <w:i/>
                <w:sz w:val="20"/>
                <w:szCs w:val="20"/>
              </w:rPr>
              <w:t>fBchDis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retrun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the fitness function for each decision node of that test path. There will be 2 possibilities of TRUE(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3.</w:t>
      </w:r>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r w:rsidR="00067C60" w:rsidRPr="00882E2A">
        <w:rPr>
          <w:rFonts w:ascii="Times New Roman" w:hAnsi="Times New Roman" w:cs="Times New Roman"/>
          <w:sz w:val="18"/>
          <w:szCs w:val="18"/>
        </w:rPr>
        <w:t>getDayNum</w:t>
      </w:r>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bookmarkStart w:id="0" w:name="_GoBack"/>
            <w:bookmarkEnd w:id="0"/>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4.</w:t>
      </w:r>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r w:rsidR="00067C60" w:rsidRPr="00882E2A">
        <w:rPr>
          <w:rFonts w:ascii="Times New Roman" w:hAnsi="Times New Roman" w:cs="Times New Roman"/>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ID</w:t>
            </w:r>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1</w:t>
            </w:r>
          </w:p>
        </w:tc>
        <w:tc>
          <w:tcPr>
            <w:tcW w:w="6390" w:type="dxa"/>
          </w:tcPr>
          <w:p w:rsidR="00537AA2" w:rsidRPr="00D23959" w:rsidRDefault="009B11DC" w:rsidP="00E72C86">
            <w:pPr>
              <w:rPr>
                <w:rFonts w:ascii="Times New Roman" w:hAnsi="Times New Roman" w:cs="Times New Roman"/>
                <w:sz w:val="20"/>
                <w:szCs w:val="20"/>
              </w:rPr>
            </w:pPr>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2</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3</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4</w:t>
            </w:r>
          </w:p>
        </w:tc>
        <w:tc>
          <w:tcPr>
            <w:tcW w:w="6390" w:type="dxa"/>
          </w:tcPr>
          <w:p w:rsidR="00537AA2" w:rsidRPr="00D23959" w:rsidRDefault="008032EF" w:rsidP="00F97321">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5</w:t>
            </w:r>
          </w:p>
        </w:tc>
        <w:tc>
          <w:tcPr>
            <w:tcW w:w="6390" w:type="dxa"/>
          </w:tcPr>
          <w:p w:rsidR="00537AA2" w:rsidRPr="00882E2A"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PSO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r w:rsidRPr="00882E2A">
        <w:rPr>
          <w:rFonts w:ascii="Times New Roman" w:hAnsi="Times New Roman" w:cs="Times New Roman"/>
          <w:sz w:val="20"/>
          <w:szCs w:val="20"/>
        </w:rPr>
        <w:t>PSO</w:t>
      </w:r>
      <w:r w:rsidR="006163A8" w:rsidRPr="00882E2A">
        <w:rPr>
          <w:rFonts w:ascii="Times New Roman" w:hAnsi="Times New Roman" w:cs="Times New Roman"/>
          <w:sz w:val="20"/>
          <w:szCs w:val="20"/>
        </w:rPr>
        <w:t xml:space="preserve"> (PPSO)</w:t>
      </w:r>
      <w:r w:rsidRPr="00882E2A">
        <w:rPr>
          <w:rFonts w:ascii="Times New Roman" w:hAnsi="Times New Roman" w:cs="Times New Roman"/>
          <w:sz w:val="20"/>
          <w:szCs w:val="20"/>
        </w:rPr>
        <w:t xml:space="preserve">. In order to run the </w:t>
      </w:r>
      <w:r w:rsidR="006163A8" w:rsidRPr="00882E2A">
        <w:rPr>
          <w:rFonts w:ascii="Times New Roman" w:hAnsi="Times New Roman" w:cs="Times New Roman"/>
          <w:sz w:val="20"/>
          <w:szCs w:val="20"/>
        </w:rPr>
        <w:t>P</w:t>
      </w:r>
      <w:r w:rsidRPr="00882E2A">
        <w:rPr>
          <w:rFonts w:ascii="Times New Roman" w:hAnsi="Times New Roman" w:cs="Times New Roman"/>
          <w:sz w:val="20"/>
          <w:szCs w:val="20"/>
        </w:rPr>
        <w:t xml:space="preserve">PSO,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The PSO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PPSO)</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class PSOProcess</w:t>
            </w:r>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r w:rsidR="00F22378" w:rsidRPr="00882E2A">
              <w:rPr>
                <w:rFonts w:ascii="Times New Roman" w:eastAsia="ＭＳ 明朝" w:hAnsi="Times New Roman" w:cs="Times New Roman"/>
                <w:i/>
                <w:sz w:val="20"/>
                <w:szCs w:val="20"/>
              </w:rPr>
              <w:t>pso</w:t>
            </w:r>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pso.star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e compare our experimental result to Mao’s proposal [9] in 2 criteria: the automatic ability of test data generation and the coverage capabilities of each proposal for each program und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When referring to an automatic test data generation method, the actual coverage of "automatic" ability is one of the key criteria to decide the proposal’s effectiveness. Mao [9] used only 1 fitness to generate test data for all test paths of a PUT,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B0996" w:rsidRPr="00882E2A" w:rsidRDefault="00585B36"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we executed PPSO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PPSO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r w:rsidRPr="00882E2A">
        <w:rPr>
          <w:rFonts w:ascii="Times New Roman" w:hAnsi="Times New Roman" w:cs="Times New Roman"/>
          <w:b/>
          <w:sz w:val="20"/>
          <w:szCs w:val="20"/>
        </w:rPr>
        <w:t>Table 5.</w:t>
      </w:r>
      <w:r w:rsidRPr="00882E2A">
        <w:rPr>
          <w:rFonts w:ascii="Times New Roman" w:hAnsi="Times New Roman" w:cs="Times New Roman"/>
          <w:sz w:val="20"/>
          <w:szCs w:val="20"/>
        </w:rPr>
        <w:t xml:space="preserve"> 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lastRenderedPageBreak/>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80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triangleTyp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alDay</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al</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remainder </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omputeTax</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bessj </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t can be see that there are some PUTs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PSO,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PPSO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PSO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This paper has introduced and evaluated a parallel PSO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PSO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r w:rsidR="00635553" w:rsidRPr="00882E2A">
        <w:rPr>
          <w:rFonts w:ascii="Times New Roman" w:hAnsi="Times New Roman" w:cs="Times New Roman"/>
          <w:sz w:val="20"/>
          <w:szCs w:val="20"/>
        </w:rPr>
        <w:t>PSOs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in order to generate test data to cover test paths of a PUT. The experimental result proves that our proposal is more effective than other current test data generation methods using PSO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Shafer, D.; Laplante, P.A.: The bp</w:t>
      </w:r>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nli Zhang, Aiguo Li, "Automatic Generating All-Path Test Data of a Program Based on PSO", vol. 04, pp. 189-193, 2009, doi:10.1109/WCSE.2009.98</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B. Korel.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Robert Gold, Control flow graph and code coverage, in: Int. J. Appl. Math. Compu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6F" w:rsidRDefault="004A316F" w:rsidP="0034045E">
      <w:pPr>
        <w:spacing w:after="0" w:line="240" w:lineRule="auto"/>
      </w:pPr>
      <w:r>
        <w:separator/>
      </w:r>
    </w:p>
  </w:endnote>
  <w:endnote w:type="continuationSeparator" w:id="0">
    <w:p w:rsidR="004A316F" w:rsidRDefault="004A316F"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6F" w:rsidRDefault="004A316F" w:rsidP="0034045E">
      <w:pPr>
        <w:spacing w:after="0" w:line="240" w:lineRule="auto"/>
      </w:pPr>
      <w:r>
        <w:separator/>
      </w:r>
    </w:p>
  </w:footnote>
  <w:footnote w:type="continuationSeparator" w:id="0">
    <w:p w:rsidR="004A316F" w:rsidRDefault="004A316F"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47BF"/>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76E4"/>
    <w:rsid w:val="001701DC"/>
    <w:rsid w:val="00170727"/>
    <w:rsid w:val="00171159"/>
    <w:rsid w:val="00171BC7"/>
    <w:rsid w:val="00175469"/>
    <w:rsid w:val="00175FA0"/>
    <w:rsid w:val="00176741"/>
    <w:rsid w:val="00183808"/>
    <w:rsid w:val="00183AFA"/>
    <w:rsid w:val="00184119"/>
    <w:rsid w:val="00186CB0"/>
    <w:rsid w:val="0018780A"/>
    <w:rsid w:val="001902FE"/>
    <w:rsid w:val="00196470"/>
    <w:rsid w:val="00196FF0"/>
    <w:rsid w:val="00197C92"/>
    <w:rsid w:val="001A29C2"/>
    <w:rsid w:val="001B0DA4"/>
    <w:rsid w:val="001B503E"/>
    <w:rsid w:val="001B64D4"/>
    <w:rsid w:val="001C0DFF"/>
    <w:rsid w:val="001C3D53"/>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707A"/>
    <w:rsid w:val="0034045E"/>
    <w:rsid w:val="00340954"/>
    <w:rsid w:val="00340B75"/>
    <w:rsid w:val="003426B1"/>
    <w:rsid w:val="00344B66"/>
    <w:rsid w:val="0035202D"/>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C00CC"/>
    <w:rsid w:val="003C091B"/>
    <w:rsid w:val="003C3A47"/>
    <w:rsid w:val="003C3DF0"/>
    <w:rsid w:val="003C651D"/>
    <w:rsid w:val="003D0FFC"/>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2D9A"/>
    <w:rsid w:val="004B5309"/>
    <w:rsid w:val="004C0D9C"/>
    <w:rsid w:val="004C3535"/>
    <w:rsid w:val="004C5D1F"/>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31C7"/>
    <w:rsid w:val="00553789"/>
    <w:rsid w:val="00555F72"/>
    <w:rsid w:val="00557844"/>
    <w:rsid w:val="00557F11"/>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A0E"/>
    <w:rsid w:val="006A4DF3"/>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CB1"/>
    <w:rsid w:val="007936A6"/>
    <w:rsid w:val="00793B12"/>
    <w:rsid w:val="00796D5E"/>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213C3"/>
    <w:rsid w:val="00925C4C"/>
    <w:rsid w:val="00927DCE"/>
    <w:rsid w:val="00930126"/>
    <w:rsid w:val="009307C5"/>
    <w:rsid w:val="00930F65"/>
    <w:rsid w:val="00932D53"/>
    <w:rsid w:val="00933543"/>
    <w:rsid w:val="00934DF5"/>
    <w:rsid w:val="00935D2B"/>
    <w:rsid w:val="009362F2"/>
    <w:rsid w:val="00943017"/>
    <w:rsid w:val="00944EA7"/>
    <w:rsid w:val="00945838"/>
    <w:rsid w:val="00947CC0"/>
    <w:rsid w:val="00953519"/>
    <w:rsid w:val="00957B86"/>
    <w:rsid w:val="009618DA"/>
    <w:rsid w:val="00963934"/>
    <w:rsid w:val="009645BC"/>
    <w:rsid w:val="00970B1F"/>
    <w:rsid w:val="00982211"/>
    <w:rsid w:val="00982A8D"/>
    <w:rsid w:val="00983814"/>
    <w:rsid w:val="00986AC0"/>
    <w:rsid w:val="00990BEC"/>
    <w:rsid w:val="0099148D"/>
    <w:rsid w:val="009927E5"/>
    <w:rsid w:val="00993234"/>
    <w:rsid w:val="00994B47"/>
    <w:rsid w:val="009A2069"/>
    <w:rsid w:val="009A7443"/>
    <w:rsid w:val="009B11DC"/>
    <w:rsid w:val="009B2253"/>
    <w:rsid w:val="009B34F8"/>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C8E"/>
    <w:rsid w:val="00A51720"/>
    <w:rsid w:val="00A5264C"/>
    <w:rsid w:val="00A534FE"/>
    <w:rsid w:val="00A53A99"/>
    <w:rsid w:val="00A53B08"/>
    <w:rsid w:val="00A5446E"/>
    <w:rsid w:val="00A54C15"/>
    <w:rsid w:val="00A554C6"/>
    <w:rsid w:val="00A556A5"/>
    <w:rsid w:val="00A620F1"/>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457"/>
    <w:rsid w:val="00B531E0"/>
    <w:rsid w:val="00B5524A"/>
    <w:rsid w:val="00B55661"/>
    <w:rsid w:val="00B56C8D"/>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4099"/>
    <w:rsid w:val="00C353EB"/>
    <w:rsid w:val="00C40D0C"/>
    <w:rsid w:val="00C51A36"/>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90C16"/>
    <w:rsid w:val="00C90C9B"/>
    <w:rsid w:val="00C93FCC"/>
    <w:rsid w:val="00C953B5"/>
    <w:rsid w:val="00CA1348"/>
    <w:rsid w:val="00CA32E2"/>
    <w:rsid w:val="00CA35E2"/>
    <w:rsid w:val="00CA75E1"/>
    <w:rsid w:val="00CB4917"/>
    <w:rsid w:val="00CB6329"/>
    <w:rsid w:val="00CC0B8F"/>
    <w:rsid w:val="00CC19AD"/>
    <w:rsid w:val="00CC2B8C"/>
    <w:rsid w:val="00CC6FC1"/>
    <w:rsid w:val="00CD0344"/>
    <w:rsid w:val="00CD079C"/>
    <w:rsid w:val="00CE658A"/>
    <w:rsid w:val="00CE71B7"/>
    <w:rsid w:val="00CF5320"/>
    <w:rsid w:val="00D01112"/>
    <w:rsid w:val="00D0696A"/>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7629"/>
    <w:rsid w:val="00D82336"/>
    <w:rsid w:val="00D854B6"/>
    <w:rsid w:val="00D857B2"/>
    <w:rsid w:val="00D85F2D"/>
    <w:rsid w:val="00D906A8"/>
    <w:rsid w:val="00D90CE0"/>
    <w:rsid w:val="00D91402"/>
    <w:rsid w:val="00D977E7"/>
    <w:rsid w:val="00D97D3C"/>
    <w:rsid w:val="00DA09A0"/>
    <w:rsid w:val="00DA181F"/>
    <w:rsid w:val="00DA7CD2"/>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C5B5A-A1B0-4EB8-AA65-04AEC2CC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8</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101</cp:revision>
  <cp:lastPrinted>2017-02-09T12:28:00Z</cp:lastPrinted>
  <dcterms:created xsi:type="dcterms:W3CDTF">2016-12-03T00:22:00Z</dcterms:created>
  <dcterms:modified xsi:type="dcterms:W3CDTF">2017-02-15T10:04:00Z</dcterms:modified>
</cp:coreProperties>
</file>